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11" w:rsidRDefault="004F29E5" w:rsidP="004F29E5">
      <w:r w:rsidRPr="007D222B">
        <w:rPr>
          <w:rFonts w:ascii="Eras Medium ITC" w:hAnsi="Eras Medium ITC"/>
          <w:noProof/>
          <w:color w:val="FFFFFF" w:themeColor="background1"/>
          <w:sz w:val="28"/>
          <w:szCs w:val="28"/>
          <w:lang w:eastAsia="ro-RO"/>
        </w:rPr>
        <w:drawing>
          <wp:anchor distT="0" distB="0" distL="114300" distR="114300" simplePos="0" relativeHeight="251659264" behindDoc="1" locked="0" layoutInCell="1" allowOverlap="1" wp14:anchorId="0C0D3175" wp14:editId="712F1E1B">
            <wp:simplePos x="0" y="0"/>
            <wp:positionH relativeFrom="column">
              <wp:posOffset>1190625</wp:posOffset>
            </wp:positionH>
            <wp:positionV relativeFrom="paragraph">
              <wp:posOffset>66675</wp:posOffset>
            </wp:positionV>
            <wp:extent cx="3058160" cy="3058160"/>
            <wp:effectExtent l="476250" t="133350" r="0" b="0"/>
            <wp:wrapNone/>
            <wp:docPr id="1" name="Picture 1" descr="Imagini pentru utcn cluj 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utcn cluj napoca"/>
                    <pic:cNvPicPr>
                      <a:picLocks noChangeAspect="1" noChangeArrowheads="1"/>
                    </pic:cNvPicPr>
                  </pic:nvPicPr>
                  <pic:blipFill>
                    <a:blip r:embed="rId5" cstate="print">
                      <a:lum bright="-2000" contrast="7000"/>
                      <a:extLst>
                        <a:ext uri="{28A0092B-C50C-407E-A947-70E740481C1C}">
                          <a14:useLocalDpi xmlns:a14="http://schemas.microsoft.com/office/drawing/2010/main" val="0"/>
                        </a:ext>
                      </a:extLst>
                    </a:blip>
                    <a:srcRect/>
                    <a:stretch>
                      <a:fillRect/>
                    </a:stretch>
                  </pic:blipFill>
                  <pic:spPr bwMode="auto">
                    <a:xfrm>
                      <a:off x="0" y="0"/>
                      <a:ext cx="3058160" cy="3058160"/>
                    </a:xfrm>
                    <a:prstGeom prst="rect">
                      <a:avLst/>
                    </a:prstGeom>
                    <a:noFill/>
                    <a:ln w="9525">
                      <a:noFill/>
                      <a:miter lim="800000"/>
                      <a:headEnd/>
                      <a:tailEnd/>
                    </a:ln>
                    <a:effectLst>
                      <a:outerShdw blurRad="50800" dist="787400" dir="13860000" sx="116000" sy="116000" algn="ctr" rotWithShape="0">
                        <a:srgbClr val="000000">
                          <a:alpha val="22000"/>
                        </a:srgbClr>
                      </a:outerShdw>
                    </a:effectLst>
                  </pic:spPr>
                </pic:pic>
              </a:graphicData>
            </a:graphic>
          </wp:anchor>
        </w:drawing>
      </w:r>
    </w:p>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 w:rsidR="004F29E5" w:rsidRDefault="004F29E5" w:rsidP="004F29E5">
      <w:pPr>
        <w:rPr>
          <w:sz w:val="28"/>
          <w:szCs w:val="36"/>
        </w:rPr>
      </w:pPr>
    </w:p>
    <w:p w:rsidR="004F29E5" w:rsidRDefault="004F29E5" w:rsidP="004F29E5">
      <w:pPr>
        <w:rPr>
          <w:sz w:val="28"/>
          <w:szCs w:val="36"/>
        </w:rPr>
      </w:pPr>
    </w:p>
    <w:p w:rsidR="004F29E5" w:rsidRDefault="004F29E5" w:rsidP="004F29E5">
      <w:pPr>
        <w:rPr>
          <w:sz w:val="28"/>
          <w:szCs w:val="36"/>
        </w:rPr>
      </w:pPr>
    </w:p>
    <w:p w:rsidR="004F29E5" w:rsidRPr="004F29E5" w:rsidRDefault="004F29E5" w:rsidP="004F29E5">
      <w:pPr>
        <w:rPr>
          <w:sz w:val="32"/>
          <w:szCs w:val="36"/>
        </w:rPr>
      </w:pPr>
      <w:r w:rsidRPr="004F29E5">
        <w:rPr>
          <w:sz w:val="32"/>
          <w:szCs w:val="36"/>
        </w:rPr>
        <w:t>Facultate : Automatica si Calculatoare</w:t>
      </w:r>
    </w:p>
    <w:p w:rsidR="00100437" w:rsidRDefault="004F29E5" w:rsidP="004F29E5">
      <w:pPr>
        <w:rPr>
          <w:sz w:val="32"/>
          <w:szCs w:val="36"/>
        </w:rPr>
      </w:pPr>
      <w:r w:rsidRPr="004F29E5">
        <w:rPr>
          <w:sz w:val="32"/>
          <w:szCs w:val="36"/>
        </w:rPr>
        <w:t xml:space="preserve">Specializare: Calculatoare </w:t>
      </w:r>
    </w:p>
    <w:p w:rsidR="004F29E5" w:rsidRPr="004F29E5" w:rsidRDefault="004F29E5" w:rsidP="004F29E5">
      <w:pPr>
        <w:rPr>
          <w:sz w:val="32"/>
          <w:szCs w:val="36"/>
        </w:rPr>
      </w:pPr>
      <w:r w:rsidRPr="004F29E5">
        <w:rPr>
          <w:sz w:val="32"/>
          <w:szCs w:val="36"/>
        </w:rPr>
        <w:t xml:space="preserve">Disciplina : </w:t>
      </w:r>
      <w:r w:rsidR="00100437">
        <w:rPr>
          <w:sz w:val="32"/>
          <w:szCs w:val="36"/>
        </w:rPr>
        <w:t>Sisteme de recunoastere a formelor</w:t>
      </w:r>
    </w:p>
    <w:p w:rsidR="004F29E5" w:rsidRPr="004F29E5" w:rsidRDefault="004F29E5" w:rsidP="004F29E5">
      <w:pPr>
        <w:rPr>
          <w:sz w:val="32"/>
          <w:szCs w:val="36"/>
        </w:rPr>
      </w:pPr>
      <w:r w:rsidRPr="004F29E5">
        <w:rPr>
          <w:sz w:val="32"/>
          <w:szCs w:val="36"/>
        </w:rPr>
        <w:t xml:space="preserve">Proiect : Recunoasterea </w:t>
      </w:r>
      <w:r w:rsidR="00100437">
        <w:rPr>
          <w:sz w:val="32"/>
          <w:szCs w:val="36"/>
        </w:rPr>
        <w:t>obiectelor folosind YOLO</w:t>
      </w:r>
    </w:p>
    <w:p w:rsidR="004F29E5" w:rsidRPr="004F29E5" w:rsidRDefault="004F29E5" w:rsidP="004F29E5">
      <w:pPr>
        <w:rPr>
          <w:sz w:val="32"/>
          <w:szCs w:val="36"/>
        </w:rPr>
      </w:pPr>
    </w:p>
    <w:p w:rsidR="004F29E5" w:rsidRPr="004F29E5" w:rsidRDefault="004F29E5" w:rsidP="004F29E5">
      <w:pPr>
        <w:rPr>
          <w:sz w:val="32"/>
          <w:szCs w:val="36"/>
        </w:rPr>
      </w:pPr>
    </w:p>
    <w:p w:rsidR="004F29E5" w:rsidRPr="004F29E5" w:rsidRDefault="004F29E5" w:rsidP="004F29E5">
      <w:pPr>
        <w:rPr>
          <w:sz w:val="32"/>
          <w:szCs w:val="36"/>
        </w:rPr>
      </w:pPr>
    </w:p>
    <w:p w:rsidR="004F29E5" w:rsidRPr="004F29E5" w:rsidRDefault="004F29E5" w:rsidP="004F29E5">
      <w:pPr>
        <w:rPr>
          <w:sz w:val="32"/>
          <w:szCs w:val="36"/>
        </w:rPr>
      </w:pPr>
    </w:p>
    <w:p w:rsidR="004F29E5" w:rsidRPr="004F29E5" w:rsidRDefault="004F29E5" w:rsidP="004F29E5">
      <w:pPr>
        <w:rPr>
          <w:sz w:val="32"/>
          <w:szCs w:val="36"/>
        </w:rPr>
      </w:pPr>
    </w:p>
    <w:p w:rsidR="004F29E5" w:rsidRPr="004F29E5" w:rsidRDefault="004F29E5" w:rsidP="004F29E5">
      <w:pPr>
        <w:rPr>
          <w:sz w:val="32"/>
          <w:szCs w:val="36"/>
        </w:rPr>
      </w:pPr>
    </w:p>
    <w:p w:rsidR="004F29E5" w:rsidRPr="004F29E5" w:rsidRDefault="004F29E5" w:rsidP="00100437">
      <w:pPr>
        <w:ind w:left="4956"/>
        <w:rPr>
          <w:sz w:val="32"/>
          <w:szCs w:val="36"/>
        </w:rPr>
      </w:pPr>
      <w:r w:rsidRPr="004F29E5">
        <w:rPr>
          <w:sz w:val="32"/>
          <w:szCs w:val="36"/>
        </w:rPr>
        <w:t>Student : Herman Felician-Nicu</w:t>
      </w:r>
    </w:p>
    <w:p w:rsidR="004F29E5" w:rsidRPr="004F29E5" w:rsidRDefault="00100437" w:rsidP="004F29E5">
      <w:pPr>
        <w:ind w:left="4248" w:firstLine="708"/>
        <w:rPr>
          <w:sz w:val="32"/>
          <w:szCs w:val="36"/>
        </w:rPr>
      </w:pPr>
      <w:r>
        <w:rPr>
          <w:sz w:val="32"/>
          <w:szCs w:val="36"/>
        </w:rPr>
        <w:t>Grupa : 30244</w:t>
      </w:r>
    </w:p>
    <w:p w:rsidR="00275911" w:rsidRDefault="00275911" w:rsidP="00275911">
      <w:pPr>
        <w:ind w:left="708" w:firstLine="708"/>
        <w:rPr>
          <w:sz w:val="36"/>
          <w:szCs w:val="36"/>
        </w:rPr>
      </w:pPr>
    </w:p>
    <w:sdt>
      <w:sdtPr>
        <w:rPr>
          <w:rFonts w:asciiTheme="minorHAnsi" w:eastAsiaTheme="minorHAnsi" w:hAnsiTheme="minorHAnsi" w:cstheme="minorBidi"/>
          <w:color w:val="auto"/>
          <w:sz w:val="22"/>
          <w:szCs w:val="22"/>
          <w:lang w:val="ro-RO"/>
        </w:rPr>
        <w:id w:val="-1799522334"/>
        <w:docPartObj>
          <w:docPartGallery w:val="Table of Contents"/>
          <w:docPartUnique/>
        </w:docPartObj>
      </w:sdtPr>
      <w:sdtEndPr>
        <w:rPr>
          <w:b/>
          <w:bCs/>
          <w:noProof/>
        </w:rPr>
      </w:sdtEndPr>
      <w:sdtContent>
        <w:p w:rsidR="00A4458B" w:rsidRPr="00B77C37" w:rsidRDefault="00B77C37">
          <w:pPr>
            <w:pStyle w:val="TOCHeading"/>
            <w:rPr>
              <w:lang w:val="ro-RO"/>
            </w:rPr>
          </w:pPr>
          <w:r w:rsidRPr="00B77C37">
            <w:rPr>
              <w:lang w:val="ro-RO"/>
            </w:rPr>
            <w:t>Cuprins</w:t>
          </w:r>
        </w:p>
        <w:p w:rsidR="000E5A51" w:rsidRDefault="00A4458B">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73461612" w:history="1">
            <w:r w:rsidR="000E5A51" w:rsidRPr="00DB69A4">
              <w:rPr>
                <w:rStyle w:val="Hyperlink"/>
                <w:noProof/>
              </w:rPr>
              <w:t>1. Prezentarea Temei</w:t>
            </w:r>
            <w:r w:rsidR="000E5A51">
              <w:rPr>
                <w:noProof/>
                <w:webHidden/>
              </w:rPr>
              <w:tab/>
            </w:r>
            <w:r w:rsidR="000E5A51">
              <w:rPr>
                <w:noProof/>
                <w:webHidden/>
              </w:rPr>
              <w:fldChar w:fldCharType="begin"/>
            </w:r>
            <w:r w:rsidR="000E5A51">
              <w:rPr>
                <w:noProof/>
                <w:webHidden/>
              </w:rPr>
              <w:instrText xml:space="preserve"> PAGEREF _Toc73461612 \h </w:instrText>
            </w:r>
            <w:r w:rsidR="000E5A51">
              <w:rPr>
                <w:noProof/>
                <w:webHidden/>
              </w:rPr>
            </w:r>
            <w:r w:rsidR="000E5A51">
              <w:rPr>
                <w:noProof/>
                <w:webHidden/>
              </w:rPr>
              <w:fldChar w:fldCharType="separate"/>
            </w:r>
            <w:r w:rsidR="00051C48">
              <w:rPr>
                <w:noProof/>
                <w:webHidden/>
              </w:rPr>
              <w:t>3</w:t>
            </w:r>
            <w:r w:rsidR="000E5A51">
              <w:rPr>
                <w:noProof/>
                <w:webHidden/>
              </w:rPr>
              <w:fldChar w:fldCharType="end"/>
            </w:r>
          </w:hyperlink>
        </w:p>
        <w:p w:rsidR="000E5A51" w:rsidRDefault="009806C2">
          <w:pPr>
            <w:pStyle w:val="TOC1"/>
            <w:tabs>
              <w:tab w:val="right" w:leader="dot" w:pos="9016"/>
            </w:tabs>
            <w:rPr>
              <w:rFonts w:eastAsiaTheme="minorEastAsia"/>
              <w:noProof/>
              <w:lang w:eastAsia="ro-RO"/>
            </w:rPr>
          </w:pPr>
          <w:hyperlink w:anchor="_Toc73461613" w:history="1">
            <w:r w:rsidR="000E5A51" w:rsidRPr="00DB69A4">
              <w:rPr>
                <w:rStyle w:val="Hyperlink"/>
                <w:noProof/>
              </w:rPr>
              <w:t>2.Functionalitati</w:t>
            </w:r>
            <w:r w:rsidR="000E5A51">
              <w:rPr>
                <w:noProof/>
                <w:webHidden/>
              </w:rPr>
              <w:tab/>
            </w:r>
            <w:r w:rsidR="000E5A51">
              <w:rPr>
                <w:noProof/>
                <w:webHidden/>
              </w:rPr>
              <w:fldChar w:fldCharType="begin"/>
            </w:r>
            <w:r w:rsidR="000E5A51">
              <w:rPr>
                <w:noProof/>
                <w:webHidden/>
              </w:rPr>
              <w:instrText xml:space="preserve"> PAGEREF _Toc73461613 \h </w:instrText>
            </w:r>
            <w:r w:rsidR="000E5A51">
              <w:rPr>
                <w:noProof/>
                <w:webHidden/>
              </w:rPr>
            </w:r>
            <w:r w:rsidR="000E5A51">
              <w:rPr>
                <w:noProof/>
                <w:webHidden/>
              </w:rPr>
              <w:fldChar w:fldCharType="separate"/>
            </w:r>
            <w:r w:rsidR="00051C48">
              <w:rPr>
                <w:noProof/>
                <w:webHidden/>
              </w:rPr>
              <w:t>3</w:t>
            </w:r>
            <w:r w:rsidR="000E5A51">
              <w:rPr>
                <w:noProof/>
                <w:webHidden/>
              </w:rPr>
              <w:fldChar w:fldCharType="end"/>
            </w:r>
          </w:hyperlink>
        </w:p>
        <w:p w:rsidR="000E5A51" w:rsidRDefault="009806C2">
          <w:pPr>
            <w:pStyle w:val="TOC1"/>
            <w:tabs>
              <w:tab w:val="right" w:leader="dot" w:pos="9016"/>
            </w:tabs>
            <w:rPr>
              <w:rFonts w:eastAsiaTheme="minorEastAsia"/>
              <w:noProof/>
              <w:lang w:eastAsia="ro-RO"/>
            </w:rPr>
          </w:pPr>
          <w:hyperlink w:anchor="_Toc73461614" w:history="1">
            <w:r w:rsidR="000E5A51" w:rsidRPr="00DB69A4">
              <w:rPr>
                <w:rStyle w:val="Hyperlink"/>
                <w:noProof/>
              </w:rPr>
              <w:t>3.Detalii de implementare</w:t>
            </w:r>
            <w:r w:rsidR="000E5A51">
              <w:rPr>
                <w:noProof/>
                <w:webHidden/>
              </w:rPr>
              <w:tab/>
            </w:r>
            <w:r w:rsidR="000E5A51">
              <w:rPr>
                <w:noProof/>
                <w:webHidden/>
              </w:rPr>
              <w:fldChar w:fldCharType="begin"/>
            </w:r>
            <w:r w:rsidR="000E5A51">
              <w:rPr>
                <w:noProof/>
                <w:webHidden/>
              </w:rPr>
              <w:instrText xml:space="preserve"> PAGEREF _Toc73461614 \h </w:instrText>
            </w:r>
            <w:r w:rsidR="000E5A51">
              <w:rPr>
                <w:noProof/>
                <w:webHidden/>
              </w:rPr>
            </w:r>
            <w:r w:rsidR="000E5A51">
              <w:rPr>
                <w:noProof/>
                <w:webHidden/>
              </w:rPr>
              <w:fldChar w:fldCharType="separate"/>
            </w:r>
            <w:r w:rsidR="00051C48">
              <w:rPr>
                <w:noProof/>
                <w:webHidden/>
              </w:rPr>
              <w:t>3</w:t>
            </w:r>
            <w:r w:rsidR="000E5A51">
              <w:rPr>
                <w:noProof/>
                <w:webHidden/>
              </w:rPr>
              <w:fldChar w:fldCharType="end"/>
            </w:r>
          </w:hyperlink>
        </w:p>
        <w:p w:rsidR="000E5A51" w:rsidRDefault="009806C2">
          <w:pPr>
            <w:pStyle w:val="TOC2"/>
            <w:tabs>
              <w:tab w:val="right" w:leader="dot" w:pos="9016"/>
            </w:tabs>
            <w:rPr>
              <w:rFonts w:eastAsiaTheme="minorEastAsia"/>
              <w:noProof/>
              <w:lang w:eastAsia="ro-RO"/>
            </w:rPr>
          </w:pPr>
          <w:hyperlink w:anchor="_Toc73461615" w:history="1">
            <w:r w:rsidR="000E5A51" w:rsidRPr="00DB69A4">
              <w:rPr>
                <w:rStyle w:val="Hyperlink"/>
                <w:noProof/>
              </w:rPr>
              <w:t>3.1 Structura proiectului</w:t>
            </w:r>
            <w:r w:rsidR="000E5A51">
              <w:rPr>
                <w:noProof/>
                <w:webHidden/>
              </w:rPr>
              <w:tab/>
            </w:r>
            <w:r w:rsidR="000E5A51">
              <w:rPr>
                <w:noProof/>
                <w:webHidden/>
              </w:rPr>
              <w:fldChar w:fldCharType="begin"/>
            </w:r>
            <w:r w:rsidR="000E5A51">
              <w:rPr>
                <w:noProof/>
                <w:webHidden/>
              </w:rPr>
              <w:instrText xml:space="preserve"> PAGEREF _Toc73461615 \h </w:instrText>
            </w:r>
            <w:r w:rsidR="000E5A51">
              <w:rPr>
                <w:noProof/>
                <w:webHidden/>
              </w:rPr>
            </w:r>
            <w:r w:rsidR="000E5A51">
              <w:rPr>
                <w:noProof/>
                <w:webHidden/>
              </w:rPr>
              <w:fldChar w:fldCharType="separate"/>
            </w:r>
            <w:r w:rsidR="00051C48">
              <w:rPr>
                <w:noProof/>
                <w:webHidden/>
              </w:rPr>
              <w:t>3</w:t>
            </w:r>
            <w:r w:rsidR="000E5A51">
              <w:rPr>
                <w:noProof/>
                <w:webHidden/>
              </w:rPr>
              <w:fldChar w:fldCharType="end"/>
            </w:r>
          </w:hyperlink>
        </w:p>
        <w:p w:rsidR="000E5A51" w:rsidRDefault="009806C2">
          <w:pPr>
            <w:pStyle w:val="TOC2"/>
            <w:tabs>
              <w:tab w:val="right" w:leader="dot" w:pos="9016"/>
            </w:tabs>
            <w:rPr>
              <w:rFonts w:eastAsiaTheme="minorEastAsia"/>
              <w:noProof/>
              <w:lang w:eastAsia="ro-RO"/>
            </w:rPr>
          </w:pPr>
          <w:hyperlink w:anchor="_Toc73461616" w:history="1">
            <w:r w:rsidR="000E5A51" w:rsidRPr="00DB69A4">
              <w:rPr>
                <w:rStyle w:val="Hyperlink"/>
                <w:noProof/>
              </w:rPr>
              <w:t>3.2 Functii si algoritmi</w:t>
            </w:r>
            <w:r w:rsidR="000E5A51">
              <w:rPr>
                <w:noProof/>
                <w:webHidden/>
              </w:rPr>
              <w:tab/>
            </w:r>
            <w:r w:rsidR="000E5A51">
              <w:rPr>
                <w:noProof/>
                <w:webHidden/>
              </w:rPr>
              <w:fldChar w:fldCharType="begin"/>
            </w:r>
            <w:r w:rsidR="000E5A51">
              <w:rPr>
                <w:noProof/>
                <w:webHidden/>
              </w:rPr>
              <w:instrText xml:space="preserve"> PAGEREF _Toc73461616 \h </w:instrText>
            </w:r>
            <w:r w:rsidR="000E5A51">
              <w:rPr>
                <w:noProof/>
                <w:webHidden/>
              </w:rPr>
            </w:r>
            <w:r w:rsidR="000E5A51">
              <w:rPr>
                <w:noProof/>
                <w:webHidden/>
              </w:rPr>
              <w:fldChar w:fldCharType="separate"/>
            </w:r>
            <w:r w:rsidR="00051C48">
              <w:rPr>
                <w:noProof/>
                <w:webHidden/>
              </w:rPr>
              <w:t>4</w:t>
            </w:r>
            <w:r w:rsidR="000E5A51">
              <w:rPr>
                <w:noProof/>
                <w:webHidden/>
              </w:rPr>
              <w:fldChar w:fldCharType="end"/>
            </w:r>
          </w:hyperlink>
        </w:p>
        <w:p w:rsidR="000E5A51" w:rsidRDefault="009806C2">
          <w:pPr>
            <w:pStyle w:val="TOC2"/>
            <w:tabs>
              <w:tab w:val="right" w:leader="dot" w:pos="9016"/>
            </w:tabs>
            <w:rPr>
              <w:rFonts w:eastAsiaTheme="minorEastAsia"/>
              <w:noProof/>
              <w:lang w:eastAsia="ro-RO"/>
            </w:rPr>
          </w:pPr>
          <w:hyperlink w:anchor="_Toc73461617" w:history="1">
            <w:r w:rsidR="000E5A51" w:rsidRPr="00DB69A4">
              <w:rPr>
                <w:rStyle w:val="Hyperlink"/>
                <w:noProof/>
              </w:rPr>
              <w:t>3.3 Structuri de date si biblioteci</w:t>
            </w:r>
            <w:r w:rsidR="000E5A51">
              <w:rPr>
                <w:noProof/>
                <w:webHidden/>
              </w:rPr>
              <w:tab/>
            </w:r>
            <w:r w:rsidR="000E5A51">
              <w:rPr>
                <w:noProof/>
                <w:webHidden/>
              </w:rPr>
              <w:fldChar w:fldCharType="begin"/>
            </w:r>
            <w:r w:rsidR="000E5A51">
              <w:rPr>
                <w:noProof/>
                <w:webHidden/>
              </w:rPr>
              <w:instrText xml:space="preserve"> PAGEREF _Toc73461617 \h </w:instrText>
            </w:r>
            <w:r w:rsidR="000E5A51">
              <w:rPr>
                <w:noProof/>
                <w:webHidden/>
              </w:rPr>
            </w:r>
            <w:r w:rsidR="000E5A51">
              <w:rPr>
                <w:noProof/>
                <w:webHidden/>
              </w:rPr>
              <w:fldChar w:fldCharType="separate"/>
            </w:r>
            <w:r w:rsidR="00051C48">
              <w:rPr>
                <w:noProof/>
                <w:webHidden/>
              </w:rPr>
              <w:t>5</w:t>
            </w:r>
            <w:r w:rsidR="000E5A51">
              <w:rPr>
                <w:noProof/>
                <w:webHidden/>
              </w:rPr>
              <w:fldChar w:fldCharType="end"/>
            </w:r>
          </w:hyperlink>
        </w:p>
        <w:p w:rsidR="000E5A51" w:rsidRDefault="009806C2">
          <w:pPr>
            <w:pStyle w:val="TOC1"/>
            <w:tabs>
              <w:tab w:val="right" w:leader="dot" w:pos="9016"/>
            </w:tabs>
            <w:rPr>
              <w:rFonts w:eastAsiaTheme="minorEastAsia"/>
              <w:noProof/>
              <w:lang w:eastAsia="ro-RO"/>
            </w:rPr>
          </w:pPr>
          <w:hyperlink w:anchor="_Toc73461618" w:history="1">
            <w:r w:rsidR="000E5A51" w:rsidRPr="00DB69A4">
              <w:rPr>
                <w:rStyle w:val="Hyperlink"/>
                <w:noProof/>
              </w:rPr>
              <w:t>4.Manual de utilizare</w:t>
            </w:r>
            <w:r w:rsidR="000E5A51">
              <w:rPr>
                <w:noProof/>
                <w:webHidden/>
              </w:rPr>
              <w:tab/>
            </w:r>
            <w:r w:rsidR="000E5A51">
              <w:rPr>
                <w:noProof/>
                <w:webHidden/>
              </w:rPr>
              <w:fldChar w:fldCharType="begin"/>
            </w:r>
            <w:r w:rsidR="000E5A51">
              <w:rPr>
                <w:noProof/>
                <w:webHidden/>
              </w:rPr>
              <w:instrText xml:space="preserve"> PAGEREF _Toc73461618 \h </w:instrText>
            </w:r>
            <w:r w:rsidR="000E5A51">
              <w:rPr>
                <w:noProof/>
                <w:webHidden/>
              </w:rPr>
            </w:r>
            <w:r w:rsidR="000E5A51">
              <w:rPr>
                <w:noProof/>
                <w:webHidden/>
              </w:rPr>
              <w:fldChar w:fldCharType="separate"/>
            </w:r>
            <w:r w:rsidR="00051C48">
              <w:rPr>
                <w:noProof/>
                <w:webHidden/>
              </w:rPr>
              <w:t>6</w:t>
            </w:r>
            <w:r w:rsidR="000E5A51">
              <w:rPr>
                <w:noProof/>
                <w:webHidden/>
              </w:rPr>
              <w:fldChar w:fldCharType="end"/>
            </w:r>
          </w:hyperlink>
        </w:p>
        <w:p w:rsidR="000E5A51" w:rsidRDefault="009806C2">
          <w:pPr>
            <w:pStyle w:val="TOC1"/>
            <w:tabs>
              <w:tab w:val="right" w:leader="dot" w:pos="9016"/>
            </w:tabs>
            <w:rPr>
              <w:rFonts w:eastAsiaTheme="minorEastAsia"/>
              <w:noProof/>
              <w:lang w:eastAsia="ro-RO"/>
            </w:rPr>
          </w:pPr>
          <w:hyperlink w:anchor="_Toc73461619" w:history="1">
            <w:r w:rsidR="000E5A51" w:rsidRPr="00DB69A4">
              <w:rPr>
                <w:rStyle w:val="Hyperlink"/>
                <w:noProof/>
              </w:rPr>
              <w:t>5.Concluzii si dezvoltari ulterioare</w:t>
            </w:r>
            <w:r w:rsidR="000E5A51">
              <w:rPr>
                <w:noProof/>
                <w:webHidden/>
              </w:rPr>
              <w:tab/>
            </w:r>
            <w:r w:rsidR="000E5A51">
              <w:rPr>
                <w:noProof/>
                <w:webHidden/>
              </w:rPr>
              <w:fldChar w:fldCharType="begin"/>
            </w:r>
            <w:r w:rsidR="000E5A51">
              <w:rPr>
                <w:noProof/>
                <w:webHidden/>
              </w:rPr>
              <w:instrText xml:space="preserve"> PAGEREF _Toc73461619 \h </w:instrText>
            </w:r>
            <w:r w:rsidR="000E5A51">
              <w:rPr>
                <w:noProof/>
                <w:webHidden/>
              </w:rPr>
            </w:r>
            <w:r w:rsidR="000E5A51">
              <w:rPr>
                <w:noProof/>
                <w:webHidden/>
              </w:rPr>
              <w:fldChar w:fldCharType="separate"/>
            </w:r>
            <w:r w:rsidR="00051C48">
              <w:rPr>
                <w:noProof/>
                <w:webHidden/>
              </w:rPr>
              <w:t>7</w:t>
            </w:r>
            <w:r w:rsidR="000E5A51">
              <w:rPr>
                <w:noProof/>
                <w:webHidden/>
              </w:rPr>
              <w:fldChar w:fldCharType="end"/>
            </w:r>
          </w:hyperlink>
        </w:p>
        <w:p w:rsidR="000E5A51" w:rsidRDefault="009806C2">
          <w:pPr>
            <w:pStyle w:val="TOC1"/>
            <w:tabs>
              <w:tab w:val="right" w:leader="dot" w:pos="9016"/>
            </w:tabs>
            <w:rPr>
              <w:rFonts w:eastAsiaTheme="minorEastAsia"/>
              <w:noProof/>
              <w:lang w:eastAsia="ro-RO"/>
            </w:rPr>
          </w:pPr>
          <w:hyperlink w:anchor="_Toc73461620" w:history="1">
            <w:r w:rsidR="000E5A51" w:rsidRPr="00DB69A4">
              <w:rPr>
                <w:rStyle w:val="Hyperlink"/>
                <w:noProof/>
              </w:rPr>
              <w:t>6.Referinte</w:t>
            </w:r>
            <w:r w:rsidR="000E5A51">
              <w:rPr>
                <w:noProof/>
                <w:webHidden/>
              </w:rPr>
              <w:tab/>
            </w:r>
            <w:r w:rsidR="000E5A51">
              <w:rPr>
                <w:noProof/>
                <w:webHidden/>
              </w:rPr>
              <w:fldChar w:fldCharType="begin"/>
            </w:r>
            <w:r w:rsidR="000E5A51">
              <w:rPr>
                <w:noProof/>
                <w:webHidden/>
              </w:rPr>
              <w:instrText xml:space="preserve"> PAGEREF _Toc73461620 \h </w:instrText>
            </w:r>
            <w:r w:rsidR="000E5A51">
              <w:rPr>
                <w:noProof/>
                <w:webHidden/>
              </w:rPr>
            </w:r>
            <w:r w:rsidR="000E5A51">
              <w:rPr>
                <w:noProof/>
                <w:webHidden/>
              </w:rPr>
              <w:fldChar w:fldCharType="separate"/>
            </w:r>
            <w:r w:rsidR="00051C48">
              <w:rPr>
                <w:noProof/>
                <w:webHidden/>
              </w:rPr>
              <w:t>7</w:t>
            </w:r>
            <w:r w:rsidR="000E5A51">
              <w:rPr>
                <w:noProof/>
                <w:webHidden/>
              </w:rPr>
              <w:fldChar w:fldCharType="end"/>
            </w:r>
          </w:hyperlink>
        </w:p>
        <w:p w:rsidR="00A4458B" w:rsidRDefault="00A4458B" w:rsidP="00A4458B">
          <w:pPr>
            <w:rPr>
              <w:b/>
              <w:bCs/>
              <w:noProof/>
            </w:rPr>
          </w:pPr>
          <w:r>
            <w:rPr>
              <w:b/>
              <w:bCs/>
              <w:noProof/>
            </w:rPr>
            <w:fldChar w:fldCharType="end"/>
          </w:r>
        </w:p>
      </w:sdtContent>
    </w:sdt>
    <w:p w:rsidR="00A4458B" w:rsidRDefault="00A4458B"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B77C37" w:rsidRDefault="00B77C37" w:rsidP="00A4458B">
      <w:pPr>
        <w:rPr>
          <w:b/>
          <w:bCs/>
          <w:noProof/>
        </w:rPr>
      </w:pPr>
    </w:p>
    <w:p w:rsidR="00100437" w:rsidRDefault="00100437" w:rsidP="00A4458B">
      <w:pPr>
        <w:pStyle w:val="Heading1"/>
      </w:pPr>
      <w:bookmarkStart w:id="0" w:name="_Toc73461612"/>
    </w:p>
    <w:p w:rsidR="00100437" w:rsidRPr="00100437" w:rsidRDefault="00100437" w:rsidP="00100437"/>
    <w:p w:rsidR="00A4458B" w:rsidRDefault="00A4458B" w:rsidP="00A4458B">
      <w:pPr>
        <w:pStyle w:val="Heading1"/>
      </w:pPr>
      <w:r>
        <w:lastRenderedPageBreak/>
        <w:t>1. Prezentarea Temei</w:t>
      </w:r>
      <w:bookmarkEnd w:id="0"/>
    </w:p>
    <w:p w:rsidR="00BA643D" w:rsidRDefault="00BA643D" w:rsidP="00A4458B">
      <w:r>
        <w:tab/>
      </w:r>
      <w:r w:rsidR="002B6BD1">
        <w:t>Modelul Yolo(You only look once) este implementat astfel incat se parcurge imaginea de test o singura data si pe baza unor date deja memorate sunt recunoscute toate obiectele.</w:t>
      </w:r>
    </w:p>
    <w:p w:rsidR="00BA643D" w:rsidRDefault="00BA643D" w:rsidP="00A4458B">
      <w:r>
        <w:tab/>
        <w:t xml:space="preserve">Proiectul ne introduce in zona de machine learning, </w:t>
      </w:r>
      <w:r w:rsidR="005373FB">
        <w:t>avand un model deja antrenat, disponibil pe internet, noi trebuind sa realizam partea de configurari.</w:t>
      </w:r>
    </w:p>
    <w:p w:rsidR="00BA643D" w:rsidRDefault="00BA643D" w:rsidP="00A4458B">
      <w:r>
        <w:tab/>
      </w:r>
      <w:r w:rsidR="005373FB">
        <w:t>Modelul este antrenat pe o clasa de obiecte, mai exact 80, printre care caini, girafe, calculatoare, foarfece si multe altele.</w:t>
      </w:r>
    </w:p>
    <w:p w:rsidR="00405C39" w:rsidRDefault="00405C39" w:rsidP="00A4458B"/>
    <w:p w:rsidR="00405C39" w:rsidRDefault="00405C39" w:rsidP="00405C39">
      <w:pPr>
        <w:pStyle w:val="Heading1"/>
      </w:pPr>
      <w:bookmarkStart w:id="1" w:name="_Toc73461613"/>
      <w:r>
        <w:t>2.</w:t>
      </w:r>
      <w:r w:rsidR="00B77C37">
        <w:t>Functionalitati</w:t>
      </w:r>
      <w:bookmarkEnd w:id="1"/>
    </w:p>
    <w:p w:rsidR="00B77C37" w:rsidRDefault="00AD54A9" w:rsidP="00B77C37">
      <w:r>
        <w:tab/>
      </w:r>
    </w:p>
    <w:p w:rsidR="00AD54A9" w:rsidRDefault="00AD54A9" w:rsidP="00B77C37">
      <w:r>
        <w:tab/>
      </w:r>
      <w:r w:rsidR="005373FB">
        <w:t>Ca si prima parte, am inceput prin a prelua argumentele din linia de comanda astfel, imaginea pe care o sa testam, fisierul de config, modelul antrenat si clasele. In acest mod ne este foarte usor sa adaptam proiectul si la alte modele invatate, avand in vedere rularea codului din linia de comanda.</w:t>
      </w:r>
    </w:p>
    <w:p w:rsidR="00B77C37" w:rsidRDefault="00AD54A9" w:rsidP="00B77C37">
      <w:r>
        <w:tab/>
      </w:r>
      <w:r w:rsidR="005373FB">
        <w:t>Dupa ce o sa se ruleze in linia de comanda urmatoarele : python main.py(numele proiectului)  --image test.jpg –config yolov3.cfg –weights yolov3.weights –classes yolov3.txt, proiectul o sa afiseze imaginea test in care obiectele recunoscute o sa fie incadrate intr-un chenar, cu numele lui deasupra.</w:t>
      </w:r>
    </w:p>
    <w:p w:rsidR="00B77C37" w:rsidRDefault="00B77C37" w:rsidP="00B77C37"/>
    <w:p w:rsidR="00FD7C4F" w:rsidRDefault="00FD7C4F" w:rsidP="00B77C37"/>
    <w:p w:rsidR="00B77C37" w:rsidRDefault="00B77C37" w:rsidP="00B77C37">
      <w:pPr>
        <w:pStyle w:val="Heading1"/>
      </w:pPr>
      <w:bookmarkStart w:id="2" w:name="_Toc73461614"/>
      <w:r>
        <w:t>3.Detalii de implementare</w:t>
      </w:r>
      <w:bookmarkEnd w:id="2"/>
    </w:p>
    <w:p w:rsidR="004439AC" w:rsidRPr="00FD7C4F" w:rsidRDefault="004439AC" w:rsidP="00FD7C4F"/>
    <w:p w:rsidR="00B77C37" w:rsidRDefault="00B77C37" w:rsidP="00B77C37">
      <w:pPr>
        <w:pStyle w:val="Heading2"/>
      </w:pPr>
      <w:r>
        <w:tab/>
      </w:r>
      <w:bookmarkStart w:id="3" w:name="_Toc73461615"/>
      <w:r>
        <w:t>3.1 Structura proiectului</w:t>
      </w:r>
      <w:bookmarkEnd w:id="3"/>
    </w:p>
    <w:p w:rsidR="004439AC" w:rsidRDefault="004439AC" w:rsidP="002B6BD1">
      <w:r>
        <w:tab/>
      </w:r>
      <w:r w:rsidR="002B6BD1">
        <w:t xml:space="preserve">Pe langa sursa python main, proiectul mai contine si fisierele pe care o sa le transmitem liniei de comanda pentru a putea rula. </w:t>
      </w:r>
    </w:p>
    <w:p w:rsidR="004439AC" w:rsidRDefault="002B6BD1" w:rsidP="00FD7C4F">
      <w:r>
        <w:tab/>
        <w:t>Folderul contine exemple de imagini care pot sa fie testate, fisierul de configurare, yolov3.cfg, fisierul cu obiectele pe care modelul le recunoaste, yolov3.txt si modelul antrenat sa recunoasca setul de obiecte, yolov3.weights.</w:t>
      </w:r>
    </w:p>
    <w:p w:rsidR="00FD7C4F" w:rsidRPr="00FD7C4F" w:rsidRDefault="004439AC" w:rsidP="00FD7C4F">
      <w:r>
        <w:tab/>
      </w:r>
    </w:p>
    <w:p w:rsidR="00B77C37" w:rsidRDefault="00B77C37" w:rsidP="004439AC">
      <w:pPr>
        <w:pStyle w:val="Heading2"/>
        <w:ind w:firstLine="708"/>
      </w:pPr>
      <w:bookmarkStart w:id="4" w:name="_Toc73461616"/>
      <w:r>
        <w:t>3.2 Functii si algoritmi</w:t>
      </w:r>
      <w:bookmarkEnd w:id="4"/>
    </w:p>
    <w:p w:rsidR="00055C9A" w:rsidRPr="00055C9A" w:rsidRDefault="00055C9A" w:rsidP="00055C9A"/>
    <w:p w:rsidR="0003192B" w:rsidRDefault="002029FC" w:rsidP="002B6BD1">
      <w:r>
        <w:tab/>
      </w:r>
      <w:r w:rsidR="00924417">
        <w:t>Incep prin a realiza procesarea liniei de comada, adaug toate argumentele si le parsez, avand o structura cu tot ce avem nevoie. Mai apoi, dimensionam imagina ca sa aiba inaltimea si latimea divzibile cu 320, altfel modelul o sa esuze.</w:t>
      </w:r>
    </w:p>
    <w:p w:rsidR="00924417" w:rsidRDefault="00924417" w:rsidP="002B6BD1">
      <w:r>
        <w:tab/>
        <w:t>Avand imaginea pregatita,citim din fisierul claselor toate obiectele pe care o sa le recunoastem si le memoram, pentru a putea scrie deasupra chenarelor denumirea fiecaruia.</w:t>
      </w:r>
    </w:p>
    <w:p w:rsidR="00924417" w:rsidRDefault="00924417" w:rsidP="002B6BD1">
      <w:r>
        <w:lastRenderedPageBreak/>
        <w:tab/>
        <w:t>Continuam prin a incarca modelul gata antrenat si toti parametrii din fisierul configurarilor. Avand clasele citite, le sincronizam cu obiectele din fisierul de config si cu cele din model. Ca final avem surpresia non-maximelor, astfel incat daca avem mai multe dreptunghiuri care ne incardeaza un anumit model, se ia cel mai bun dintre toate si se afiseaza.</w:t>
      </w:r>
    </w:p>
    <w:p w:rsidR="00924417" w:rsidRDefault="00924417" w:rsidP="002B6BD1">
      <w:r>
        <w:tab/>
        <w:t>Pentru a afisa chenarul care evidentiaza obiectul si numele acestuia, am implementat functia draw_bounding_box() care alege o culoare random, deseneaza dreptunghi in jurul cuvantului cu functia cv2.rectangle si afiseaza textul deasupra.</w:t>
      </w:r>
    </w:p>
    <w:p w:rsidR="00924417" w:rsidRDefault="00924417" w:rsidP="002B6BD1">
      <w:r>
        <w:tab/>
        <w:t>In final se parcurge imaginea si pentru toate detectiile de obiecte se deseneaza dreptunghiul care inconjoara obiectul si se afiseaza denumirea acestuia. Pe langa asta, o sa salvam ultima imagine testata pe disc cu functia cv2.imwrite().</w:t>
      </w:r>
    </w:p>
    <w:p w:rsidR="00B77C37" w:rsidRDefault="00B77C37" w:rsidP="00B77C37">
      <w:pPr>
        <w:pStyle w:val="Heading2"/>
        <w:ind w:firstLine="708"/>
      </w:pPr>
      <w:bookmarkStart w:id="5" w:name="_Toc73461617"/>
      <w:r>
        <w:t>3.3 Structuri de date</w:t>
      </w:r>
      <w:r w:rsidR="00FD7C4F">
        <w:t xml:space="preserve"> si biblioteci</w:t>
      </w:r>
      <w:bookmarkEnd w:id="5"/>
    </w:p>
    <w:p w:rsidR="00B77C37" w:rsidRDefault="00083BE7" w:rsidP="00B77C37">
      <w:r>
        <w:tab/>
      </w:r>
    </w:p>
    <w:p w:rsidR="00083BE7" w:rsidRDefault="00083BE7" w:rsidP="00B77C37">
      <w:r>
        <w:tab/>
        <w:t xml:space="preserve">Ca si biblioteci principale, am folosit </w:t>
      </w:r>
      <w:r w:rsidR="00182E1D">
        <w:t>„</w:t>
      </w:r>
      <w:r>
        <w:t>cv2</w:t>
      </w:r>
      <w:r w:rsidR="00182E1D">
        <w:t>”</w:t>
      </w:r>
      <w:r>
        <w:t xml:space="preserve">, care cuprinde majoritatea functiilor din OpenCV pentru lucrul cu imagini, diferite transformari sau operatii find disponibile. Deasemenea, pentru </w:t>
      </w:r>
      <w:r w:rsidR="00182E1D">
        <w:t>importarea imaginilor avem nevoie de „os” care e o biblioteca legata de sistemul de operare unde ne este permisa listarea diferitelor directoare din anumite foldere.</w:t>
      </w:r>
    </w:p>
    <w:p w:rsidR="0003192B" w:rsidRDefault="00055C9A" w:rsidP="00924417">
      <w:r>
        <w:tab/>
      </w:r>
      <w:r w:rsidR="00924417">
        <w:t>Pe langa asta am folosit si numpy si argparse pentru a face parsarea liniei de comanda.</w:t>
      </w:r>
    </w:p>
    <w:p w:rsidR="0003192B" w:rsidRPr="0003192B" w:rsidRDefault="0003192B" w:rsidP="0003192B"/>
    <w:p w:rsidR="00B77C37" w:rsidRDefault="00B77C37" w:rsidP="00055C9A">
      <w:pPr>
        <w:pStyle w:val="Heading1"/>
      </w:pPr>
      <w:bookmarkStart w:id="6" w:name="_Toc73461618"/>
      <w:r>
        <w:t>4.Manual de utilizare</w:t>
      </w:r>
      <w:bookmarkEnd w:id="6"/>
    </w:p>
    <w:p w:rsidR="0003192B" w:rsidRPr="0003192B" w:rsidRDefault="0003192B" w:rsidP="0003192B"/>
    <w:p w:rsidR="00B77C37" w:rsidRDefault="008B1903" w:rsidP="00924417">
      <w:r>
        <w:tab/>
      </w:r>
      <w:r w:rsidR="00924417">
        <w:t xml:space="preserve">Dupa cum ziceam, </w:t>
      </w:r>
      <w:r w:rsidR="00C20FC6">
        <w:t xml:space="preserve">verificarea proiectului se face folosind linia de comanda. Ca de exemplu daca vrem sa afisam imaginea si toate obiectele din ea, pentru o imagine denumita sample_horses.jpg o sa trebuiasca sa scriem in linia de comanda astfel : </w:t>
      </w:r>
    </w:p>
    <w:p w:rsidR="00C20FC6" w:rsidRDefault="00C20FC6" w:rsidP="00924417">
      <w:r>
        <w:t>&gt;python main.py –image sample_horses.jpg –config yolov3.cfg –weights yolov3.weights –classes yolov3.txt</w:t>
      </w:r>
    </w:p>
    <w:p w:rsidR="00C20FC6" w:rsidRDefault="00C20FC6" w:rsidP="00924417">
      <w:r w:rsidRPr="00C20FC6">
        <w:drawing>
          <wp:anchor distT="0" distB="0" distL="114300" distR="114300" simplePos="0" relativeHeight="251660288" behindDoc="1" locked="0" layoutInCell="1" allowOverlap="1" wp14:anchorId="676E2AE4" wp14:editId="0870531C">
            <wp:simplePos x="0" y="0"/>
            <wp:positionH relativeFrom="column">
              <wp:posOffset>1076325</wp:posOffset>
            </wp:positionH>
            <wp:positionV relativeFrom="paragraph">
              <wp:posOffset>225425</wp:posOffset>
            </wp:positionV>
            <wp:extent cx="3952875" cy="31438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52875" cy="3143885"/>
                    </a:xfrm>
                    <a:prstGeom prst="rect">
                      <a:avLst/>
                    </a:prstGeom>
                  </pic:spPr>
                </pic:pic>
              </a:graphicData>
            </a:graphic>
          </wp:anchor>
        </w:drawing>
      </w:r>
      <w:r>
        <w:t xml:space="preserve">Rezultatul fiind urmatorul: </w:t>
      </w:r>
    </w:p>
    <w:p w:rsidR="00C20FC6" w:rsidRDefault="00C20FC6" w:rsidP="00924417"/>
    <w:p w:rsidR="00C20FC6" w:rsidRDefault="00C20FC6" w:rsidP="00924417"/>
    <w:p w:rsidR="008B1903" w:rsidRPr="00B77C37" w:rsidRDefault="008B1903" w:rsidP="008B1903">
      <w:pPr>
        <w:ind w:firstLine="708"/>
      </w:pPr>
    </w:p>
    <w:p w:rsidR="00C20FC6" w:rsidRDefault="00C20FC6" w:rsidP="00B77C37">
      <w:pPr>
        <w:pStyle w:val="Heading1"/>
      </w:pPr>
      <w:bookmarkStart w:id="7" w:name="_Toc73461619"/>
    </w:p>
    <w:p w:rsidR="00C20FC6" w:rsidRDefault="00C20FC6" w:rsidP="00C20FC6"/>
    <w:p w:rsidR="00C20FC6" w:rsidRDefault="00C20FC6" w:rsidP="00C20FC6"/>
    <w:p w:rsidR="00C20FC6" w:rsidRPr="00C20FC6" w:rsidRDefault="00C20FC6" w:rsidP="00C20FC6"/>
    <w:p w:rsidR="00C20FC6" w:rsidRDefault="00C20FC6" w:rsidP="00B77C37">
      <w:pPr>
        <w:pStyle w:val="Heading1"/>
      </w:pPr>
    </w:p>
    <w:p w:rsidR="00B77C37" w:rsidRDefault="00B77C37" w:rsidP="00B77C37">
      <w:pPr>
        <w:pStyle w:val="Heading1"/>
      </w:pPr>
      <w:r>
        <w:t>5.Concluzii si dezvoltari ulterioare</w:t>
      </w:r>
      <w:bookmarkEnd w:id="7"/>
    </w:p>
    <w:p w:rsidR="000E5A51" w:rsidRPr="000E5A51" w:rsidRDefault="000E5A51" w:rsidP="000E5A51"/>
    <w:p w:rsidR="00B77C37" w:rsidRDefault="000E5A51" w:rsidP="009806C2">
      <w:r>
        <w:tab/>
      </w:r>
      <w:r w:rsidR="009806C2">
        <w:t xml:space="preserve">Versiunea 3 a modelului Yolo este cea pe care am ales-o, fiind disponibile mai multe versiuni, de asemenea, se poate face si o comparatie intre eficienta fiecareia in parte. Pe langa model, clasele pot sa fie modificate, modelul sa recunoasca diferite obiecte. </w:t>
      </w:r>
    </w:p>
    <w:p w:rsidR="009806C2" w:rsidRDefault="009806C2" w:rsidP="009806C2">
      <w:r>
        <w:tab/>
        <w:t>Proiectul poate sa fie dezvoltat implementand o noua versiunea si fiind vizibila eficienta in cazul fiecareia.</w:t>
      </w:r>
    </w:p>
    <w:p w:rsidR="000E5A51" w:rsidRPr="00B77C37" w:rsidRDefault="000E5A51" w:rsidP="00B77C37">
      <w:r>
        <w:tab/>
      </w:r>
    </w:p>
    <w:p w:rsidR="00B77C37" w:rsidRDefault="00B77C37" w:rsidP="00B77C37">
      <w:pPr>
        <w:pStyle w:val="Heading1"/>
      </w:pPr>
      <w:bookmarkStart w:id="8" w:name="_Toc73461620"/>
      <w:r>
        <w:t>6.Referinte</w:t>
      </w:r>
      <w:bookmarkEnd w:id="8"/>
    </w:p>
    <w:p w:rsidR="00851D91" w:rsidRDefault="00851D91" w:rsidP="00851D91"/>
    <w:p w:rsidR="00405C39" w:rsidRDefault="009806C2" w:rsidP="00405C39">
      <w:hyperlink r:id="rId7" w:history="1">
        <w:r w:rsidRPr="00021255">
          <w:rPr>
            <w:rStyle w:val="Hyperlink"/>
          </w:rPr>
          <w:t>https://towardsdatascience.com/implementing-yolo-on-a-custom-dataset-20101473ce53</w:t>
        </w:r>
      </w:hyperlink>
    </w:p>
    <w:p w:rsidR="009806C2" w:rsidRDefault="009806C2" w:rsidP="00405C39">
      <w:hyperlink r:id="rId8" w:history="1">
        <w:r w:rsidRPr="00021255">
          <w:rPr>
            <w:rStyle w:val="Hyperlink"/>
          </w:rPr>
          <w:t>https://pjreddie.com/darknet/yolov2/</w:t>
        </w:r>
      </w:hyperlink>
    </w:p>
    <w:p w:rsidR="009806C2" w:rsidRDefault="009806C2" w:rsidP="00405C39">
      <w:hyperlink r:id="rId9" w:history="1">
        <w:r w:rsidRPr="00021255">
          <w:rPr>
            <w:rStyle w:val="Hyperlink"/>
          </w:rPr>
          <w:t>https://towardsdatascience.com/yolo-object-detection-with-opencv-and-python-21e50ac599e9</w:t>
        </w:r>
      </w:hyperlink>
    </w:p>
    <w:p w:rsidR="009806C2" w:rsidRDefault="009806C2" w:rsidP="00405C39">
      <w:hyperlink r:id="rId10" w:history="1">
        <w:r w:rsidRPr="00021255">
          <w:rPr>
            <w:rStyle w:val="Hyperlink"/>
          </w:rPr>
          <w:t>https://www.youtube.com/watch?v=ag3DLKsl2vk</w:t>
        </w:r>
      </w:hyperlink>
    </w:p>
    <w:p w:rsidR="009806C2" w:rsidRDefault="009806C2" w:rsidP="00405C39">
      <w:hyperlink r:id="rId11" w:history="1">
        <w:r w:rsidRPr="00021255">
          <w:rPr>
            <w:rStyle w:val="Hyperlink"/>
          </w:rPr>
          <w:t>https://www.section.io/engineering-education/introduction-to-yolo-algorithm-for-object-detection/</w:t>
        </w:r>
      </w:hyperlink>
    </w:p>
    <w:p w:rsidR="009806C2" w:rsidRDefault="009806C2" w:rsidP="00405C39">
      <w:hyperlink r:id="rId12" w:history="1">
        <w:r w:rsidRPr="00021255">
          <w:rPr>
            <w:rStyle w:val="Hyperlink"/>
          </w:rPr>
          <w:t>https://appsilon.com/object-detection-yolo-algorithm/</w:t>
        </w:r>
      </w:hyperlink>
    </w:p>
    <w:p w:rsidR="009806C2" w:rsidRPr="00405C39" w:rsidRDefault="009806C2" w:rsidP="00405C39">
      <w:bookmarkStart w:id="9" w:name="_GoBack"/>
      <w:bookmarkEnd w:id="9"/>
    </w:p>
    <w:sectPr w:rsidR="009806C2" w:rsidRPr="00405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11"/>
    <w:rsid w:val="0003192B"/>
    <w:rsid w:val="00051C48"/>
    <w:rsid w:val="00055C9A"/>
    <w:rsid w:val="00083BE7"/>
    <w:rsid w:val="000E5A51"/>
    <w:rsid w:val="00100437"/>
    <w:rsid w:val="00145426"/>
    <w:rsid w:val="00182E1D"/>
    <w:rsid w:val="002029FC"/>
    <w:rsid w:val="00275911"/>
    <w:rsid w:val="002B6BD1"/>
    <w:rsid w:val="003E5376"/>
    <w:rsid w:val="00405C39"/>
    <w:rsid w:val="004439AC"/>
    <w:rsid w:val="004F29E5"/>
    <w:rsid w:val="005373FB"/>
    <w:rsid w:val="005977B6"/>
    <w:rsid w:val="00851D91"/>
    <w:rsid w:val="008971EB"/>
    <w:rsid w:val="008B1903"/>
    <w:rsid w:val="00924417"/>
    <w:rsid w:val="009806C2"/>
    <w:rsid w:val="009D4718"/>
    <w:rsid w:val="009E1F72"/>
    <w:rsid w:val="00A31764"/>
    <w:rsid w:val="00A4458B"/>
    <w:rsid w:val="00A83E22"/>
    <w:rsid w:val="00AD54A9"/>
    <w:rsid w:val="00B52509"/>
    <w:rsid w:val="00B77C37"/>
    <w:rsid w:val="00BA643D"/>
    <w:rsid w:val="00BE35B2"/>
    <w:rsid w:val="00C20FC6"/>
    <w:rsid w:val="00CD5776"/>
    <w:rsid w:val="00D6403E"/>
    <w:rsid w:val="00FD7C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3F13"/>
  <w15:chartTrackingRefBased/>
  <w15:docId w15:val="{B7F4B86D-53AF-4373-B647-A7142FF8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76"/>
  </w:style>
  <w:style w:type="paragraph" w:styleId="Heading1">
    <w:name w:val="heading 1"/>
    <w:basedOn w:val="Normal"/>
    <w:next w:val="Normal"/>
    <w:link w:val="Heading1Char"/>
    <w:uiPriority w:val="9"/>
    <w:qFormat/>
    <w:rsid w:val="00A44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5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458B"/>
    <w:pPr>
      <w:outlineLvl w:val="9"/>
    </w:pPr>
    <w:rPr>
      <w:lang w:val="en-US"/>
    </w:rPr>
  </w:style>
  <w:style w:type="paragraph" w:styleId="TOC1">
    <w:name w:val="toc 1"/>
    <w:basedOn w:val="Normal"/>
    <w:next w:val="Normal"/>
    <w:autoRedefine/>
    <w:uiPriority w:val="39"/>
    <w:unhideWhenUsed/>
    <w:rsid w:val="00A4458B"/>
    <w:pPr>
      <w:spacing w:after="100"/>
    </w:pPr>
  </w:style>
  <w:style w:type="character" w:styleId="Hyperlink">
    <w:name w:val="Hyperlink"/>
    <w:basedOn w:val="DefaultParagraphFont"/>
    <w:uiPriority w:val="99"/>
    <w:unhideWhenUsed/>
    <w:rsid w:val="00A4458B"/>
    <w:rPr>
      <w:color w:val="0563C1" w:themeColor="hyperlink"/>
      <w:u w:val="single"/>
    </w:rPr>
  </w:style>
  <w:style w:type="character" w:customStyle="1" w:styleId="Heading2Char">
    <w:name w:val="Heading 2 Char"/>
    <w:basedOn w:val="DefaultParagraphFont"/>
    <w:link w:val="Heading2"/>
    <w:uiPriority w:val="9"/>
    <w:rsid w:val="00B77C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7C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reddie.com/darknet/yolov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owardsdatascience.com/implementing-yolo-on-a-custom-dataset-20101473ce53" TargetMode="External"/><Relationship Id="rId12" Type="http://schemas.openxmlformats.org/officeDocument/2006/relationships/hyperlink" Target="https://appsilon.com/object-detection-yolo-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ection.io/engineering-education/introduction-to-yolo-algorithm-for-object-detection/" TargetMode="External"/><Relationship Id="rId5" Type="http://schemas.openxmlformats.org/officeDocument/2006/relationships/image" Target="media/image1.png"/><Relationship Id="rId10" Type="http://schemas.openxmlformats.org/officeDocument/2006/relationships/hyperlink" Target="https://www.youtube.com/watch?v=ag3DLKsl2vk" TargetMode="External"/><Relationship Id="rId4" Type="http://schemas.openxmlformats.org/officeDocument/2006/relationships/webSettings" Target="webSettings.xml"/><Relationship Id="rId9" Type="http://schemas.openxmlformats.org/officeDocument/2006/relationships/hyperlink" Target="https://towardsdatascience.com/yolo-object-detection-with-opencv-and-python-21e50ac599e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6D476-DA95-4992-9064-F934D84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898</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lician - Nicu Herman</cp:lastModifiedBy>
  <cp:revision>5</cp:revision>
  <cp:lastPrinted>2021-06-01T16:03:00Z</cp:lastPrinted>
  <dcterms:created xsi:type="dcterms:W3CDTF">2021-05-24T16:13:00Z</dcterms:created>
  <dcterms:modified xsi:type="dcterms:W3CDTF">2022-01-10T19:08:00Z</dcterms:modified>
</cp:coreProperties>
</file>